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8275A39" w14:textId="77777777" w:rsidR="000E1E6F" w:rsidRPr="00B5695E" w:rsidRDefault="000E1E6F" w:rsidP="000E1E6F">
      <w:pPr>
        <w:jc w:val="both"/>
        <w:rPr>
          <w:rFonts w:cstheme="minorHAnsi"/>
        </w:rPr>
      </w:pPr>
      <w:r w:rsidRPr="00AE59A1">
        <w:rPr>
          <w:rFonts w:cstheme="minorHAnsi"/>
        </w:rPr>
        <w:t>Usługa przeprowadzenia szkolenia: pt.</w:t>
      </w:r>
      <w:r w:rsidRPr="00AE59A1">
        <w:rPr>
          <w:rFonts w:cstheme="minorHAnsi"/>
          <w:b/>
          <w:bCs/>
        </w:rPr>
        <w:t xml:space="preserve"> „Rusztowania budowlano-montażowe metalowe - montaż i demontaż” w wymiarze 80 godzin dla 22 Pracowników Grupy Kapitałowej JSW</w:t>
      </w:r>
      <w:r>
        <w:rPr>
          <w:rFonts w:cstheme="minorHAnsi"/>
        </w:rPr>
        <w:t xml:space="preserve"> </w:t>
      </w:r>
      <w:r w:rsidRPr="0091394D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6201E692" w14:textId="77777777" w:rsidR="0057358B" w:rsidRDefault="000E1E6F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E59A1">
              <w:rPr>
                <w:rFonts w:cstheme="minorHAnsi"/>
                <w:b/>
                <w:bCs/>
              </w:rPr>
              <w:t>Rusztowania budowlano-montażowe metalowe - montaż i demontaż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1B77E7BC" w:rsidR="000E1E6F" w:rsidRPr="00093671" w:rsidRDefault="000E1E6F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45401D57" w14:textId="77777777" w:rsidR="00B00886" w:rsidRDefault="00B00886" w:rsidP="00B0088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47B26613" w14:textId="77777777" w:rsidR="00B00886" w:rsidRDefault="00B00886" w:rsidP="00B0088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2202CE15" w14:textId="77777777" w:rsidR="00B00886" w:rsidRDefault="00B00886" w:rsidP="00B0088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60A8B3AC" w14:textId="77777777" w:rsidR="00B00886" w:rsidRDefault="00B00886" w:rsidP="00B0088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4301C897" w14:textId="77777777" w:rsidR="00B00886" w:rsidRDefault="00B00886" w:rsidP="00B0088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201090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0088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42346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38:00Z</dcterms:created>
  <dcterms:modified xsi:type="dcterms:W3CDTF">2024-01-10T10:53:00Z</dcterms:modified>
</cp:coreProperties>
</file>